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EA" w:rsidRPr="00FC30EA" w:rsidRDefault="00FC30EA" w:rsidP="00FC30E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A" w:rsidRPr="00FC30EA" w:rsidRDefault="00FC30EA" w:rsidP="00FC30E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A" w:rsidRPr="00FC30EA" w:rsidRDefault="00FC30EA" w:rsidP="00FC30E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A" w:rsidRPr="00FC30EA" w:rsidRDefault="00FC30EA" w:rsidP="00FC30E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A" w:rsidRPr="00FC30EA" w:rsidRDefault="00FC30EA" w:rsidP="00FC30E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365" w:rsidRDefault="00503365" w:rsidP="00FC30EA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C30EA" w:rsidRPr="00FC30EA" w:rsidRDefault="00FC30EA" w:rsidP="00FC30EA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FC30E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онспект </w:t>
      </w:r>
      <w:r w:rsidR="00697C88">
        <w:rPr>
          <w:rFonts w:ascii="Times New Roman" w:eastAsia="Times New Roman" w:hAnsi="Times New Roman" w:cs="Times New Roman"/>
          <w:sz w:val="44"/>
          <w:szCs w:val="44"/>
          <w:lang w:eastAsia="ru-RU"/>
        </w:rPr>
        <w:t>занятия</w:t>
      </w:r>
    </w:p>
    <w:p w:rsidR="00FC30EA" w:rsidRPr="00FC30EA" w:rsidRDefault="00FC30EA" w:rsidP="00FC30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FC30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«</w:t>
      </w:r>
      <w:r w:rsidR="000C058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Как </w:t>
      </w:r>
      <w:proofErr w:type="spellStart"/>
      <w:r w:rsidR="000C058E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</w:t>
      </w:r>
      <w:r w:rsidR="009A32A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равьишка</w:t>
      </w:r>
      <w:proofErr w:type="spellEnd"/>
      <w:r w:rsidR="009A32A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домой</w:t>
      </w:r>
      <w:r w:rsidR="00697C8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спешил</w:t>
      </w:r>
      <w:r w:rsidRPr="00FC30EA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».</w:t>
      </w:r>
    </w:p>
    <w:p w:rsidR="00FC30EA" w:rsidRPr="00BF5490" w:rsidRDefault="00FC30EA" w:rsidP="00BF5490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4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разовательная область: </w:t>
      </w:r>
      <w:r w:rsidR="009A32A4" w:rsidRPr="00BF549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знавательное </w:t>
      </w:r>
      <w:r w:rsidRPr="00BF5490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.</w:t>
      </w:r>
    </w:p>
    <w:p w:rsidR="00FC30EA" w:rsidRPr="00FC30EA" w:rsidRDefault="00FC30EA" w:rsidP="00FC30EA">
      <w:pPr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C30EA" w:rsidRPr="00FC30EA" w:rsidRDefault="00FC30EA" w:rsidP="00FC30EA">
      <w:pPr>
        <w:spacing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C30EA" w:rsidRPr="00FC30EA" w:rsidRDefault="00FC30EA" w:rsidP="00FC30EA">
      <w:pPr>
        <w:spacing w:line="240" w:lineRule="auto"/>
        <w:jc w:val="right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FC30EA" w:rsidRPr="00FC30EA" w:rsidRDefault="00FC30EA" w:rsidP="00FC30E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FC30EA" w:rsidRPr="00FC30EA" w:rsidRDefault="00FC3186" w:rsidP="00FC30E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чева Н.Н.</w:t>
      </w:r>
    </w:p>
    <w:p w:rsidR="00FC30EA" w:rsidRPr="00FC30EA" w:rsidRDefault="00FC30EA" w:rsidP="00FC30E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A" w:rsidRPr="00FC30EA" w:rsidRDefault="00FC30EA" w:rsidP="00FC30E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A" w:rsidRPr="00FC30EA" w:rsidRDefault="00FC30EA" w:rsidP="00FC30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A" w:rsidRPr="00FC30EA" w:rsidRDefault="00FC30EA" w:rsidP="00FC30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A" w:rsidRDefault="00FC30EA" w:rsidP="00FC30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A" w:rsidRPr="00FC30EA" w:rsidRDefault="00FC30EA" w:rsidP="00FC30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0EA" w:rsidRDefault="00FC30EA" w:rsidP="00FC30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90" w:rsidRDefault="00BF5490" w:rsidP="00FC30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490" w:rsidRPr="00FC30EA" w:rsidRDefault="00BF5490" w:rsidP="00FC30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C88" w:rsidRDefault="00697C88" w:rsidP="00BF54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33C" w:rsidRDefault="0061533C" w:rsidP="00BF54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33C" w:rsidRDefault="0061533C" w:rsidP="00BF54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C88" w:rsidRPr="00FC30EA" w:rsidRDefault="00697C88" w:rsidP="00BF549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E8434F" w:rsidTr="00E8434F">
        <w:tc>
          <w:tcPr>
            <w:tcW w:w="3936" w:type="dxa"/>
          </w:tcPr>
          <w:p w:rsidR="00E8434F" w:rsidRDefault="00FC30EA" w:rsidP="003F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E8434F">
              <w:rPr>
                <w:rFonts w:ascii="Times New Roman" w:hAnsi="Times New Roman" w:cs="Times New Roman"/>
                <w:sz w:val="28"/>
                <w:szCs w:val="28"/>
              </w:rPr>
              <w:t xml:space="preserve">едагог </w:t>
            </w:r>
            <w:r w:rsidR="003F22C1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5635" w:type="dxa"/>
          </w:tcPr>
          <w:p w:rsidR="00E8434F" w:rsidRDefault="00FC3186" w:rsidP="003F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чева Надежда Николаевна</w:t>
            </w:r>
          </w:p>
        </w:tc>
      </w:tr>
      <w:tr w:rsidR="00E8434F" w:rsidTr="00E8434F">
        <w:tc>
          <w:tcPr>
            <w:tcW w:w="3936" w:type="dxa"/>
          </w:tcPr>
          <w:p w:rsidR="00E8434F" w:rsidRDefault="003F22C1" w:rsidP="003F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635" w:type="dxa"/>
          </w:tcPr>
          <w:p w:rsidR="00E8434F" w:rsidRDefault="0092743E" w:rsidP="003F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r w:rsidR="003F22C1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</w:tr>
      <w:tr w:rsidR="00E8434F" w:rsidTr="00E8434F">
        <w:tc>
          <w:tcPr>
            <w:tcW w:w="3936" w:type="dxa"/>
          </w:tcPr>
          <w:p w:rsidR="00E8434F" w:rsidRDefault="003F22C1" w:rsidP="003F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5635" w:type="dxa"/>
          </w:tcPr>
          <w:p w:rsidR="00E8434F" w:rsidRDefault="00FC3186" w:rsidP="003F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(6-7)</w:t>
            </w:r>
          </w:p>
        </w:tc>
      </w:tr>
      <w:tr w:rsidR="00E8434F" w:rsidTr="00E8434F">
        <w:tc>
          <w:tcPr>
            <w:tcW w:w="3936" w:type="dxa"/>
          </w:tcPr>
          <w:p w:rsidR="00E8434F" w:rsidRDefault="003F22C1" w:rsidP="003F2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5635" w:type="dxa"/>
          </w:tcPr>
          <w:p w:rsidR="00E8434F" w:rsidRDefault="000C058E" w:rsidP="001D7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952E8">
              <w:rPr>
                <w:rFonts w:ascii="Times New Roman" w:hAnsi="Times New Roman" w:cs="Times New Roman"/>
                <w:sz w:val="28"/>
                <w:szCs w:val="28"/>
              </w:rPr>
              <w:t>уравьишка</w:t>
            </w:r>
            <w:proofErr w:type="spellEnd"/>
            <w:r w:rsidR="001952E8">
              <w:rPr>
                <w:rFonts w:ascii="Times New Roman" w:hAnsi="Times New Roman" w:cs="Times New Roman"/>
                <w:sz w:val="28"/>
                <w:szCs w:val="28"/>
              </w:rPr>
              <w:t xml:space="preserve"> домой </w:t>
            </w:r>
            <w:r w:rsidR="001D7ECB">
              <w:rPr>
                <w:rFonts w:ascii="Times New Roman" w:hAnsi="Times New Roman" w:cs="Times New Roman"/>
                <w:sz w:val="28"/>
                <w:szCs w:val="28"/>
              </w:rPr>
              <w:t>спешил</w:t>
            </w:r>
          </w:p>
        </w:tc>
      </w:tr>
    </w:tbl>
    <w:p w:rsidR="002917AA" w:rsidRDefault="003F22C1" w:rsidP="002917A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052EE" w:rsidRPr="008052EE" w:rsidRDefault="002A12E8" w:rsidP="007F2897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креплять умение </w:t>
      </w:r>
      <w:r w:rsidR="008052EE" w:rsidRP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ать арифметические задачи на сложение;</w:t>
      </w:r>
    </w:p>
    <w:p w:rsidR="007C3EB1" w:rsidRPr="008052EE" w:rsidRDefault="00DB668E" w:rsidP="008052E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</w:t>
      </w:r>
      <w:r w:rsidR="002A12E8" w:rsidRP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иентиров</w:t>
      </w:r>
      <w:r w:rsidR="00C32F35" w:rsidRP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ться на учебной доске</w:t>
      </w:r>
      <w:r w:rsidR="007C3EB1" w:rsidRP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C3EB1" w:rsidRPr="008052EE" w:rsidRDefault="00DB668E" w:rsidP="008052E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</w:t>
      </w:r>
      <w:r w:rsidR="004B2E48" w:rsidRP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зывать числа в прямом и обратном порядке</w:t>
      </w:r>
      <w:r w:rsidR="007C3EB1" w:rsidRP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7C3EB1" w:rsidRPr="008052EE" w:rsidRDefault="001C07BA" w:rsidP="008052E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раскладывать число на </w:t>
      </w:r>
      <w:r w:rsidR="002A12E8" w:rsidRP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-х </w:t>
      </w:r>
      <w:proofErr w:type="gramStart"/>
      <w:r w:rsid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ньших</w:t>
      </w:r>
      <w:proofErr w:type="gramEnd"/>
      <w:r w:rsidR="007C3EB1" w:rsidRP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DB668E" w:rsidRDefault="002A12E8" w:rsidP="00DB668E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вать комбинаторные способности, воображение, логическое мышление, память.</w:t>
      </w:r>
    </w:p>
    <w:p w:rsidR="008052EE" w:rsidRPr="003F22C1" w:rsidRDefault="00DB668E" w:rsidP="001C07B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</w:t>
      </w:r>
      <w:r w:rsidR="008052EE" w:rsidRPr="003F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е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805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12E8" w:rsidRPr="003F22C1" w:rsidRDefault="00DB668E" w:rsidP="001C07B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52EE" w:rsidRPr="003F2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ывать смелость, находчивость.</w:t>
      </w:r>
    </w:p>
    <w:p w:rsidR="003F0BCD" w:rsidRDefault="00DD68A3" w:rsidP="00107EFF">
      <w:pPr>
        <w:spacing w:line="240" w:lineRule="auto"/>
        <w:ind w:left="426" w:hanging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</w:t>
      </w:r>
      <w:r w:rsidRPr="00DD68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9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, </w:t>
      </w:r>
      <w:r w:rsidR="00C674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вые</w:t>
      </w:r>
      <w:r w:rsidRPr="00DD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</w:t>
      </w:r>
      <w:r w:rsidR="00C6744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ки</w:t>
      </w:r>
      <w:r w:rsidRPr="00DD6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4599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е палочки,</w:t>
      </w:r>
      <w:r w:rsidR="00C67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ный слайд</w:t>
      </w:r>
      <w:r w:rsidR="00C67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10915" w:type="dxa"/>
        <w:tblInd w:w="-459" w:type="dxa"/>
        <w:tblLayout w:type="fixed"/>
        <w:tblLook w:val="04A0"/>
      </w:tblPr>
      <w:tblGrid>
        <w:gridCol w:w="2552"/>
        <w:gridCol w:w="6631"/>
        <w:gridCol w:w="31"/>
        <w:gridCol w:w="1701"/>
      </w:tblGrid>
      <w:tr w:rsidR="003F0BCD" w:rsidTr="001B1D5A">
        <w:tc>
          <w:tcPr>
            <w:tcW w:w="10915" w:type="dxa"/>
            <w:gridSpan w:val="4"/>
          </w:tcPr>
          <w:p w:rsidR="003F0BCD" w:rsidRDefault="00691E47" w:rsidP="003F0B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онный момент</w:t>
            </w:r>
          </w:p>
          <w:p w:rsidR="003F0BCD" w:rsidRPr="004057C6" w:rsidRDefault="004057C6" w:rsidP="004433E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рпризный момен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057C6">
              <w:rPr>
                <w:rFonts w:ascii="Times New Roman" w:hAnsi="Times New Roman" w:cs="Times New Roman"/>
                <w:sz w:val="28"/>
                <w:szCs w:val="28"/>
              </w:rPr>
              <w:t xml:space="preserve">оявление </w:t>
            </w:r>
            <w:r w:rsidR="007F2897">
              <w:rPr>
                <w:rFonts w:ascii="Times New Roman" w:hAnsi="Times New Roman" w:cs="Times New Roman"/>
                <w:sz w:val="28"/>
                <w:szCs w:val="28"/>
              </w:rPr>
              <w:t xml:space="preserve"> слайда</w:t>
            </w:r>
            <w:r w:rsidR="00C67445">
              <w:rPr>
                <w:rFonts w:ascii="Times New Roman" w:hAnsi="Times New Roman" w:cs="Times New Roman"/>
                <w:sz w:val="28"/>
                <w:szCs w:val="28"/>
              </w:rPr>
              <w:t xml:space="preserve"> с изображением муравейника и муравья.</w:t>
            </w:r>
          </w:p>
        </w:tc>
      </w:tr>
      <w:tr w:rsidR="003F0BCD" w:rsidTr="001B1D5A">
        <w:tc>
          <w:tcPr>
            <w:tcW w:w="2552" w:type="dxa"/>
          </w:tcPr>
          <w:p w:rsidR="003F0BCD" w:rsidRPr="003F0BCD" w:rsidRDefault="003F0BCD" w:rsidP="003F0BC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6631" w:type="dxa"/>
          </w:tcPr>
          <w:p w:rsidR="003F0BCD" w:rsidRPr="003F0BCD" w:rsidRDefault="003F0BCD" w:rsidP="003F0BC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1732" w:type="dxa"/>
            <w:gridSpan w:val="2"/>
          </w:tcPr>
          <w:p w:rsidR="003F0BCD" w:rsidRPr="003F0BCD" w:rsidRDefault="003F0BCD" w:rsidP="003F0BC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3F0BCD" w:rsidTr="001B1D5A">
        <w:tc>
          <w:tcPr>
            <w:tcW w:w="2552" w:type="dxa"/>
          </w:tcPr>
          <w:p w:rsidR="000C058E" w:rsidRDefault="004057C6" w:rsidP="001B1D5A">
            <w:pPr>
              <w:ind w:left="-108"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ключаются в занятие из интереса к предложениям взрослого, стремления быть вместе со всеми</w:t>
            </w:r>
            <w:r w:rsidR="00A7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058E" w:rsidRDefault="000C058E" w:rsidP="003F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2897" w:rsidRDefault="007F2897" w:rsidP="003F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3EBD" w:rsidRDefault="000F3EBD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91EBA" w:rsidRDefault="00691EBA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91EBA" w:rsidRDefault="00691EBA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91EBA" w:rsidRDefault="00691EBA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91EBA" w:rsidRDefault="00691EBA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91EBA" w:rsidRDefault="00691EBA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91EBA" w:rsidRDefault="00691EBA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91EBA" w:rsidRDefault="00691EBA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60FC3" w:rsidRDefault="00B60FC3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60FC3" w:rsidRDefault="00B60FC3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60FC3" w:rsidRDefault="00B60FC3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60FC3" w:rsidRDefault="00B60FC3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60FC3" w:rsidRDefault="00B60FC3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60FC3" w:rsidRDefault="00B60FC3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B60FC3" w:rsidRDefault="00B60FC3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A47D4F" w:rsidRDefault="00A47D4F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опросить кого-нибудь о помощи.</w:t>
            </w:r>
          </w:p>
        </w:tc>
        <w:tc>
          <w:tcPr>
            <w:tcW w:w="6631" w:type="dxa"/>
          </w:tcPr>
          <w:p w:rsidR="000C058E" w:rsidRDefault="002160D3" w:rsidP="004057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A72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м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ра</w:t>
            </w:r>
            <w:r w:rsidR="000C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йнике под старой берёзой жил </w:t>
            </w:r>
            <w:proofErr w:type="spellStart"/>
            <w:r w:rsidR="000C05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ьиш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C058E" w:rsidRDefault="000C058E" w:rsidP="000C058E">
            <w:pPr>
              <w:jc w:val="both"/>
              <w:rPr>
                <w:sz w:val="28"/>
                <w:szCs w:val="28"/>
              </w:rPr>
            </w:pPr>
            <w:r w:rsidRPr="000C058E">
              <w:rPr>
                <w:sz w:val="28"/>
                <w:szCs w:val="28"/>
              </w:rPr>
              <w:t xml:space="preserve">Однажды </w:t>
            </w:r>
            <w:proofErr w:type="spellStart"/>
            <w:r w:rsidRPr="000C058E">
              <w:rPr>
                <w:sz w:val="28"/>
                <w:szCs w:val="28"/>
              </w:rPr>
              <w:t>Муравьишка</w:t>
            </w:r>
            <w:proofErr w:type="spellEnd"/>
            <w:r w:rsidRPr="000C058E">
              <w:rPr>
                <w:sz w:val="28"/>
                <w:szCs w:val="28"/>
              </w:rPr>
              <w:t xml:space="preserve"> до</w:t>
            </w:r>
            <w:r w:rsidR="00D65385">
              <w:rPr>
                <w:sz w:val="28"/>
                <w:szCs w:val="28"/>
              </w:rPr>
              <w:t>лез</w:t>
            </w:r>
            <w:r w:rsidRPr="000C058E">
              <w:rPr>
                <w:sz w:val="28"/>
                <w:szCs w:val="28"/>
              </w:rPr>
              <w:t xml:space="preserve"> до самой вершины берёзы и оттуда родной муравейник показался ему совсем маленьким. </w:t>
            </w:r>
          </w:p>
          <w:p w:rsidR="00B575E8" w:rsidRPr="006727AC" w:rsidRDefault="00E436D9" w:rsidP="000C05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-</w:t>
            </w:r>
            <w:r w:rsidR="00D65385" w:rsidRPr="00D65385">
              <w:rPr>
                <w:b/>
                <w:sz w:val="28"/>
                <w:szCs w:val="28"/>
              </w:rPr>
              <w:t>Как вы думаете,</w:t>
            </w:r>
            <w:r w:rsidR="00D65385">
              <w:rPr>
                <w:sz w:val="28"/>
                <w:szCs w:val="28"/>
              </w:rPr>
              <w:t xml:space="preserve"> </w:t>
            </w:r>
            <w:r w:rsidR="00D65385">
              <w:rPr>
                <w:b/>
                <w:sz w:val="28"/>
                <w:szCs w:val="28"/>
              </w:rPr>
              <w:t>п</w:t>
            </w:r>
            <w:r w:rsidR="000C058E" w:rsidRPr="00D65385">
              <w:rPr>
                <w:b/>
                <w:sz w:val="28"/>
                <w:szCs w:val="28"/>
              </w:rPr>
              <w:t>очему?</w:t>
            </w:r>
            <w:r w:rsidR="000C058E" w:rsidRPr="006727AC">
              <w:rPr>
                <w:sz w:val="28"/>
                <w:szCs w:val="28"/>
              </w:rPr>
              <w:t xml:space="preserve"> </w:t>
            </w:r>
          </w:p>
          <w:p w:rsidR="000F3EBD" w:rsidRPr="006727AC" w:rsidRDefault="009804EC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72310"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ьишка</w:t>
            </w:r>
            <w:proofErr w:type="spellEnd"/>
            <w:r w:rsidR="00A72310"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листок и думает: «С</w:t>
            </w:r>
            <w:r w:rsidR="00AA5C07"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час отдохну </w:t>
            </w:r>
            <w:r w:rsidR="00084176"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и вниз, до захода солнца домой надо добраться</w:t>
            </w:r>
            <w:r w:rsidR="00A47D4F"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47D4F" w:rsidRDefault="00A47D4F" w:rsidP="00A47D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 w:rsidRPr="00D65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очему?</w:t>
            </w:r>
          </w:p>
          <w:p w:rsidR="00691EBA" w:rsidRPr="006727AC" w:rsidRDefault="00691EBA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               Основная часть</w:t>
            </w:r>
          </w:p>
          <w:p w:rsidR="007D6EB0" w:rsidRDefault="00A47D4F" w:rsidP="00A47D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А лист был желтый, сухой. Вд</w:t>
            </w:r>
            <w:r w:rsidR="00823F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уг подул ветер, лист оторвался и</w:t>
            </w:r>
            <w:r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летел</w:t>
            </w:r>
            <w:r w:rsidR="00D6538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ад лесом, </w:t>
            </w:r>
            <w:r w:rsidR="00823F2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ад рекой</w:t>
            </w:r>
            <w:r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и приземлился на луг с высокой травой.</w:t>
            </w:r>
            <w:r w:rsidR="000F3EB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Где же теперь  </w:t>
            </w:r>
            <w:proofErr w:type="spellStart"/>
            <w:r w:rsidR="000F3EBD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</w:t>
            </w:r>
            <w:r w:rsidR="008F49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равьишка</w:t>
            </w:r>
            <w:proofErr w:type="spellEnd"/>
            <w:r w:rsidR="008F497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?</w:t>
            </w:r>
            <w:r w:rsidR="00D6538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Давайте найдем его.</w:t>
            </w:r>
            <w:r w:rsidR="00305761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D65385" w:rsidRDefault="007D6EB0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D6E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дактическое упражнение</w:t>
            </w:r>
            <w:r w:rsidR="008F497F" w:rsidRPr="00C93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«</w:t>
            </w:r>
            <w:r w:rsidR="00776F2C" w:rsidRPr="00C93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Найди </w:t>
            </w:r>
            <w:proofErr w:type="spellStart"/>
            <w:r w:rsidR="00776F2C" w:rsidRPr="00C93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уравьишку</w:t>
            </w:r>
            <w:proofErr w:type="spellEnd"/>
            <w:r w:rsidR="008F497F" w:rsidRPr="00C93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»</w:t>
            </w:r>
          </w:p>
          <w:tbl>
            <w:tblPr>
              <w:tblStyle w:val="a3"/>
              <w:tblW w:w="0" w:type="auto"/>
              <w:tblInd w:w="139" w:type="dxa"/>
              <w:tblLayout w:type="fixed"/>
              <w:tblLook w:val="04A0"/>
            </w:tblPr>
            <w:tblGrid>
              <w:gridCol w:w="472"/>
              <w:gridCol w:w="472"/>
              <w:gridCol w:w="473"/>
            </w:tblGrid>
            <w:tr w:rsidR="00D65385" w:rsidTr="00C93715">
              <w:trPr>
                <w:trHeight w:val="434"/>
              </w:trPr>
              <w:tc>
                <w:tcPr>
                  <w:tcW w:w="472" w:type="dxa"/>
                </w:tcPr>
                <w:p w:rsidR="00D65385" w:rsidRDefault="00D65385" w:rsidP="00A47D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  <w:tc>
                <w:tcPr>
                  <w:tcW w:w="472" w:type="dxa"/>
                </w:tcPr>
                <w:p w:rsidR="00D65385" w:rsidRDefault="00D65385" w:rsidP="00A47D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  <w:tc>
                <w:tcPr>
                  <w:tcW w:w="473" w:type="dxa"/>
                </w:tcPr>
                <w:p w:rsidR="00D65385" w:rsidRDefault="00D65385" w:rsidP="00A47D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</w:tr>
            <w:tr w:rsidR="00D65385" w:rsidTr="00C93715">
              <w:trPr>
                <w:trHeight w:val="434"/>
              </w:trPr>
              <w:tc>
                <w:tcPr>
                  <w:tcW w:w="472" w:type="dxa"/>
                </w:tcPr>
                <w:p w:rsidR="00D65385" w:rsidRDefault="00D65385" w:rsidP="00A47D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  <w:tc>
                <w:tcPr>
                  <w:tcW w:w="472" w:type="dxa"/>
                </w:tcPr>
                <w:p w:rsidR="00D65385" w:rsidRDefault="00305761" w:rsidP="00A47D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  <w:r w:rsidRPr="00305761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90416" cy="265619"/>
                        <wp:effectExtent l="0" t="0" r="0" b="0"/>
                        <wp:docPr id="6" name="Рисунок 1" descr="https://funforkids.ru/pictures/ant/ant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funforkids.ru/pictures/ant/ant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35" cy="264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3" w:type="dxa"/>
                </w:tcPr>
                <w:p w:rsidR="00D65385" w:rsidRDefault="00D65385" w:rsidP="00A47D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</w:tr>
            <w:tr w:rsidR="00D65385" w:rsidTr="00C93715">
              <w:trPr>
                <w:trHeight w:val="434"/>
              </w:trPr>
              <w:tc>
                <w:tcPr>
                  <w:tcW w:w="472" w:type="dxa"/>
                </w:tcPr>
                <w:p w:rsidR="00D65385" w:rsidRDefault="00D65385" w:rsidP="00A47D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  <w:tc>
                <w:tcPr>
                  <w:tcW w:w="472" w:type="dxa"/>
                </w:tcPr>
                <w:p w:rsidR="00D65385" w:rsidRDefault="00D65385" w:rsidP="00A47D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  <w:tc>
                <w:tcPr>
                  <w:tcW w:w="473" w:type="dxa"/>
                </w:tcPr>
                <w:p w:rsidR="00D65385" w:rsidRDefault="00D65385" w:rsidP="00A47D4F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 w:bidi="ru-RU"/>
                    </w:rPr>
                  </w:pPr>
                </w:p>
              </w:tc>
            </w:tr>
          </w:tbl>
          <w:p w:rsidR="000F3EBD" w:rsidRDefault="00C93715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(дети «продвигаются» по одной  клеточке вправо  или влево, вверх или вниз, следуя указаниям воспитателя)</w:t>
            </w:r>
          </w:p>
          <w:p w:rsidR="00E436D9" w:rsidRPr="006727AC" w:rsidRDefault="00A47D4F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A70AD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о н</w:t>
            </w:r>
            <w:r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е перебраться через такой луг </w:t>
            </w:r>
            <w:proofErr w:type="spellStart"/>
            <w:r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равьишке</w:t>
            </w:r>
            <w:proofErr w:type="spellEnd"/>
            <w:r w:rsidRPr="006727AC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A47D4F" w:rsidRPr="00CB5BA0" w:rsidRDefault="00E436D9" w:rsidP="00A47D4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CB5B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Как же домой попасть?</w:t>
            </w:r>
          </w:p>
          <w:p w:rsidR="00A47D4F" w:rsidRDefault="00A47D4F" w:rsidP="00A47D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gridSpan w:val="2"/>
          </w:tcPr>
          <w:p w:rsidR="003F0BCD" w:rsidRDefault="00A822A1" w:rsidP="003F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 упражнение проведено с целью организации внимания детей.</w:t>
            </w:r>
          </w:p>
        </w:tc>
      </w:tr>
      <w:tr w:rsidR="003F0BCD" w:rsidTr="001B1D5A">
        <w:tc>
          <w:tcPr>
            <w:tcW w:w="2552" w:type="dxa"/>
          </w:tcPr>
          <w:p w:rsidR="00E436D9" w:rsidRPr="00E436D9" w:rsidRDefault="00E436D9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D4BCE" w:rsidRDefault="003D4BCE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878" w:rsidRDefault="007F4878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878" w:rsidRDefault="007F4878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878" w:rsidRDefault="007F4878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F0BCD" w:rsidRDefault="00E436D9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едлагают свою помощь</w:t>
            </w: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Default="0050336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095" w:rsidRDefault="008F709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7095" w:rsidRDefault="008F7095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3365" w:rsidRPr="00E436D9" w:rsidRDefault="006A2EBC" w:rsidP="00E436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а</w:t>
            </w:r>
            <w:r w:rsidR="005033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 включаются в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662" w:type="dxa"/>
            <w:gridSpan w:val="2"/>
          </w:tcPr>
          <w:p w:rsidR="00A47D4F" w:rsidRPr="00A47D4F" w:rsidRDefault="00A47D4F" w:rsidP="00A40E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видел</w:t>
            </w:r>
            <w:r w:rsidR="00E436D9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н К</w:t>
            </w:r>
            <w:r w:rsidRPr="00A47D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узнечика, стал просить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о</w:t>
            </w:r>
            <w:r w:rsidRPr="00A47D4F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п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ощи. </w:t>
            </w:r>
            <w:r w:rsidR="003D4B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«Поиграй со мной и моими друзьями в прятки, а там я тебя вмиг перенесу через луг»,- сказал</w:t>
            </w:r>
            <w:r w:rsidR="00A40EE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Кузнечик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E436D9" w:rsidRDefault="00E436D9" w:rsidP="003F0BC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Растерялс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уравьиш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не знает, как</w:t>
            </w:r>
            <w:r w:rsidR="00DC3A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3D4BC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ятки играть</w:t>
            </w:r>
            <w:r w:rsidR="00DC3A4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  <w:p w:rsidR="00A40EEE" w:rsidRDefault="009804EC" w:rsidP="003F0BC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24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- </w:t>
            </w:r>
            <w:r w:rsidR="00E436D9" w:rsidRPr="0052439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Как быть?</w:t>
            </w:r>
          </w:p>
          <w:p w:rsidR="00A47D4F" w:rsidRPr="0052439B" w:rsidRDefault="00A40EEE" w:rsidP="003F0BC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="006E37CB" w:rsidRPr="007D6E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дактическое упражнение</w:t>
            </w:r>
            <w:r w:rsidR="006E37CB" w:rsidRPr="00C93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«Прятки»</w:t>
            </w:r>
            <w:r w:rsidR="008637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(</w:t>
            </w:r>
            <w:r w:rsidR="008637DB" w:rsidRPr="008637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50" cy="247262"/>
                  <wp:effectExtent l="19050" t="0" r="0" b="0"/>
                  <wp:docPr id="9" name="Рисунок 1" descr="https://thumbs.dreamstime.com/b/%D0%BC%D0%B8%D0%BB%D1%8B%D0%B9-%D1%88%D0%B0%D1%80%D0%B6-%D0%BA%D1%83%D0%B7%D0%BD%D0%B5%D1%87%D0%B8%D0%BA%D0%B0-12335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C%D0%B8%D0%BB%D1%8B%D0%B9-%D1%88%D0%B0%D1%80%D0%B6-%D0%BA%D1%83%D0%B7%D0%BD%D0%B5%D1%87%D0%B8%D0%BA%D0%B0-12335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2" cy="24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7DB" w:rsidRPr="008637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50" cy="247262"/>
                  <wp:effectExtent l="19050" t="0" r="0" b="0"/>
                  <wp:docPr id="12" name="Рисунок 1" descr="https://thumbs.dreamstime.com/b/%D0%BC%D0%B8%D0%BB%D1%8B%D0%B9-%D1%88%D0%B0%D1%80%D0%B6-%D0%BA%D1%83%D0%B7%D0%BD%D0%B5%D1%87%D0%B8%D0%BA%D0%B0-12335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C%D0%B8%D0%BB%D1%8B%D0%B9-%D1%88%D0%B0%D1%80%D0%B6-%D0%BA%D1%83%D0%B7%D0%BD%D0%B5%D1%87%D0%B8%D0%BA%D0%B0-12335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2" cy="24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7DB" w:rsidRPr="008637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50" cy="247262"/>
                  <wp:effectExtent l="19050" t="0" r="0" b="0"/>
                  <wp:docPr id="4" name="Рисунок 1" descr="https://thumbs.dreamstime.com/b/%D0%BC%D0%B8%D0%BB%D1%8B%D0%B9-%D1%88%D0%B0%D1%80%D0%B6-%D0%BA%D1%83%D0%B7%D0%BD%D0%B5%D1%87%D0%B8%D0%BA%D0%B0-12335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C%D0%B8%D0%BB%D1%8B%D0%B9-%D1%88%D0%B0%D1%80%D0%B6-%D0%BA%D1%83%D0%B7%D0%BD%D0%B5%D1%87%D0%B8%D0%BA%D0%B0-12335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2" cy="24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7DB" w:rsidRPr="008637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50" cy="247262"/>
                  <wp:effectExtent l="19050" t="0" r="0" b="0"/>
                  <wp:docPr id="13" name="Рисунок 1" descr="https://thumbs.dreamstime.com/b/%D0%BC%D0%B8%D0%BB%D1%8B%D0%B9-%D1%88%D0%B0%D1%80%D0%B6-%D0%BA%D1%83%D0%B7%D0%BD%D0%B5%D1%87%D0%B8%D0%BA%D0%B0-12335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C%D0%B8%D0%BB%D1%8B%D0%B9-%D1%88%D0%B0%D1%80%D0%B6-%D0%BA%D1%83%D0%B7%D0%BD%D0%B5%D1%87%D0%B8%D0%BA%D0%B0-12335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2" cy="24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7DB" w:rsidRPr="008637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50" cy="247262"/>
                  <wp:effectExtent l="19050" t="0" r="0" b="0"/>
                  <wp:docPr id="14" name="Рисунок 1" descr="https://thumbs.dreamstime.com/b/%D0%BC%D0%B8%D0%BB%D1%8B%D0%B9-%D1%88%D0%B0%D1%80%D0%B6-%D0%BA%D1%83%D0%B7%D0%BD%D0%B5%D1%87%D0%B8%D0%BA%D0%B0-12335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C%D0%B8%D0%BB%D1%8B%D0%B9-%D1%88%D0%B0%D1%80%D0%B6-%D0%BA%D1%83%D0%B7%D0%BD%D0%B5%D1%87%D0%B8%D0%BA%D0%B0-12335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2" cy="24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7DB" w:rsidRPr="008637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50" cy="247262"/>
                  <wp:effectExtent l="19050" t="0" r="0" b="0"/>
                  <wp:docPr id="16" name="Рисунок 1" descr="https://thumbs.dreamstime.com/b/%D0%BC%D0%B8%D0%BB%D1%8B%D0%B9-%D1%88%D0%B0%D1%80%D0%B6-%D0%BA%D1%83%D0%B7%D0%BD%D0%B5%D1%87%D0%B8%D0%BA%D0%B0-12335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C%D0%B8%D0%BB%D1%8B%D0%B9-%D1%88%D0%B0%D1%80%D0%B6-%D0%BA%D1%83%D0%B7%D0%BD%D0%B5%D1%87%D0%B8%D0%BA%D0%B0-12335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2" cy="24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637DB" w:rsidRPr="008637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950" cy="247262"/>
                  <wp:effectExtent l="19050" t="0" r="0" b="0"/>
                  <wp:docPr id="17" name="Рисунок 1" descr="https://thumbs.dreamstime.com/b/%D0%BC%D0%B8%D0%BB%D1%8B%D0%B9-%D1%88%D0%B0%D1%80%D0%B6-%D0%BA%D1%83%D0%B7%D0%BD%D0%B5%D1%87%D0%B8%D0%BA%D0%B0-1233536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b/%D0%BC%D0%B8%D0%BB%D1%8B%D0%B9-%D1%88%D0%B0%D1%80%D0%B6-%D0%BA%D1%83%D0%B7%D0%BD%D0%B5%D1%87%D0%B8%D0%BA%D0%B0-1233536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22" cy="24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52E9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A40EEE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складывание числа 7 на 2 меньших числа)</w:t>
            </w:r>
            <w:r w:rsidR="00252E9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="008637DB">
              <w:rPr>
                <w:noProof/>
                <w:lang w:eastAsia="ru-RU"/>
              </w:rPr>
              <w:t xml:space="preserve"> </w:t>
            </w:r>
          </w:p>
          <w:p w:rsidR="00E30EB9" w:rsidRDefault="006E342B" w:rsidP="00E30EB9">
            <w:pPr>
              <w:jc w:val="both"/>
              <w:rPr>
                <w:sz w:val="28"/>
                <w:szCs w:val="28"/>
              </w:rPr>
            </w:pPr>
            <w:r w:rsidRPr="006E342B">
              <w:rPr>
                <w:sz w:val="28"/>
                <w:szCs w:val="28"/>
              </w:rPr>
              <w:t xml:space="preserve">Помог Кузнечик </w:t>
            </w:r>
            <w:proofErr w:type="spellStart"/>
            <w:r w:rsidRPr="006E342B">
              <w:rPr>
                <w:sz w:val="28"/>
                <w:szCs w:val="28"/>
              </w:rPr>
              <w:t>Муравьишке</w:t>
            </w:r>
            <w:proofErr w:type="spellEnd"/>
            <w:r w:rsidRPr="006E342B">
              <w:rPr>
                <w:sz w:val="28"/>
                <w:szCs w:val="28"/>
              </w:rPr>
              <w:t xml:space="preserve"> чере</w:t>
            </w:r>
            <w:r w:rsidR="004D07C6">
              <w:rPr>
                <w:sz w:val="28"/>
                <w:szCs w:val="28"/>
              </w:rPr>
              <w:t>з луг перебраться, а за ним</w:t>
            </w:r>
            <w:r w:rsidR="00120858">
              <w:rPr>
                <w:sz w:val="28"/>
                <w:szCs w:val="28"/>
              </w:rPr>
              <w:t>-то</w:t>
            </w:r>
            <w:r w:rsidR="004D07C6">
              <w:rPr>
                <w:sz w:val="28"/>
                <w:szCs w:val="28"/>
              </w:rPr>
              <w:t xml:space="preserve"> река.</w:t>
            </w:r>
            <w:r w:rsidR="0052439B">
              <w:rPr>
                <w:sz w:val="28"/>
                <w:szCs w:val="28"/>
              </w:rPr>
              <w:t xml:space="preserve"> </w:t>
            </w:r>
            <w:r w:rsidR="004D07C6">
              <w:rPr>
                <w:sz w:val="28"/>
                <w:szCs w:val="28"/>
              </w:rPr>
              <w:t xml:space="preserve">Год по ней </w:t>
            </w:r>
            <w:proofErr w:type="spellStart"/>
            <w:r w:rsidR="004D07C6">
              <w:rPr>
                <w:sz w:val="28"/>
                <w:szCs w:val="28"/>
              </w:rPr>
              <w:t>плыви-не</w:t>
            </w:r>
            <w:proofErr w:type="spellEnd"/>
            <w:r w:rsidR="004D07C6">
              <w:rPr>
                <w:sz w:val="28"/>
                <w:szCs w:val="28"/>
              </w:rPr>
              <w:t xml:space="preserve"> переплывёшь. А солнце всё ниже и ниже. Вдруг видит </w:t>
            </w:r>
            <w:proofErr w:type="spellStart"/>
            <w:r w:rsidR="004D07C6">
              <w:rPr>
                <w:sz w:val="28"/>
                <w:szCs w:val="28"/>
              </w:rPr>
              <w:t>Муравьишк</w:t>
            </w:r>
            <w:proofErr w:type="gramStart"/>
            <w:r w:rsidR="004D07C6">
              <w:rPr>
                <w:sz w:val="28"/>
                <w:szCs w:val="28"/>
              </w:rPr>
              <w:t>а</w:t>
            </w:r>
            <w:proofErr w:type="spellEnd"/>
            <w:r w:rsidR="004D07C6">
              <w:rPr>
                <w:sz w:val="28"/>
                <w:szCs w:val="28"/>
              </w:rPr>
              <w:t>-</w:t>
            </w:r>
            <w:proofErr w:type="gramEnd"/>
            <w:r w:rsidR="00E30EB9">
              <w:rPr>
                <w:sz w:val="28"/>
                <w:szCs w:val="28"/>
              </w:rPr>
              <w:t xml:space="preserve"> В</w:t>
            </w:r>
            <w:r w:rsidRPr="006E342B">
              <w:rPr>
                <w:sz w:val="28"/>
                <w:szCs w:val="28"/>
              </w:rPr>
              <w:t>одомер</w:t>
            </w:r>
            <w:r w:rsidR="00E30EB9">
              <w:rPr>
                <w:sz w:val="28"/>
                <w:szCs w:val="28"/>
              </w:rPr>
              <w:t>к</w:t>
            </w:r>
            <w:r w:rsidR="00492118">
              <w:rPr>
                <w:sz w:val="28"/>
                <w:szCs w:val="28"/>
              </w:rPr>
              <w:t>а</w:t>
            </w:r>
            <w:r w:rsidRPr="006E342B">
              <w:rPr>
                <w:sz w:val="28"/>
                <w:szCs w:val="28"/>
              </w:rPr>
              <w:t>-</w:t>
            </w:r>
            <w:r w:rsidR="00E30EB9">
              <w:rPr>
                <w:sz w:val="28"/>
                <w:szCs w:val="28"/>
              </w:rPr>
              <w:t>Клоп</w:t>
            </w:r>
            <w:r w:rsidR="00A557B7">
              <w:rPr>
                <w:sz w:val="28"/>
                <w:szCs w:val="28"/>
              </w:rPr>
              <w:t xml:space="preserve"> бегае</w:t>
            </w:r>
            <w:r w:rsidR="00492118">
              <w:rPr>
                <w:sz w:val="28"/>
                <w:szCs w:val="28"/>
              </w:rPr>
              <w:t xml:space="preserve">т </w:t>
            </w:r>
            <w:r w:rsidRPr="006E342B">
              <w:rPr>
                <w:sz w:val="28"/>
                <w:szCs w:val="28"/>
              </w:rPr>
              <w:t xml:space="preserve"> по воде как по льду- ну прямо лодочка на ножках. </w:t>
            </w:r>
            <w:proofErr w:type="spellStart"/>
            <w:r w:rsidRPr="006E342B">
              <w:rPr>
                <w:sz w:val="28"/>
                <w:szCs w:val="28"/>
              </w:rPr>
              <w:t>Муравьишка</w:t>
            </w:r>
            <w:proofErr w:type="spellEnd"/>
            <w:r w:rsidRPr="006E342B">
              <w:rPr>
                <w:sz w:val="28"/>
                <w:szCs w:val="28"/>
              </w:rPr>
              <w:t xml:space="preserve"> к нему за помощью.</w:t>
            </w:r>
            <w:r w:rsidR="0042715B">
              <w:rPr>
                <w:sz w:val="28"/>
                <w:szCs w:val="28"/>
              </w:rPr>
              <w:t xml:space="preserve"> </w:t>
            </w:r>
            <w:r w:rsidR="00096BC8">
              <w:rPr>
                <w:sz w:val="28"/>
                <w:szCs w:val="28"/>
              </w:rPr>
              <w:t>А Клоп говорит:</w:t>
            </w:r>
            <w:r w:rsidR="003C32D8">
              <w:rPr>
                <w:sz w:val="28"/>
                <w:szCs w:val="28"/>
              </w:rPr>
              <w:t xml:space="preserve"> «</w:t>
            </w:r>
            <w:r w:rsidR="0042715B">
              <w:rPr>
                <w:sz w:val="28"/>
                <w:szCs w:val="28"/>
              </w:rPr>
              <w:t>Сначала</w:t>
            </w:r>
            <w:r w:rsidR="009E348B">
              <w:rPr>
                <w:sz w:val="28"/>
                <w:szCs w:val="28"/>
              </w:rPr>
              <w:t xml:space="preserve"> п</w:t>
            </w:r>
            <w:r w:rsidR="003C32D8">
              <w:rPr>
                <w:sz w:val="28"/>
                <w:szCs w:val="28"/>
              </w:rPr>
              <w:t>омоги посчитать  моих деток, тогда и я тебе помогу</w:t>
            </w:r>
            <w:r w:rsidR="009E348B">
              <w:rPr>
                <w:sz w:val="28"/>
                <w:szCs w:val="28"/>
              </w:rPr>
              <w:t xml:space="preserve">: </w:t>
            </w:r>
            <w:r w:rsidR="000F5DE8">
              <w:rPr>
                <w:sz w:val="28"/>
                <w:szCs w:val="28"/>
              </w:rPr>
              <w:t>в</w:t>
            </w:r>
            <w:r w:rsidR="009E348B">
              <w:rPr>
                <w:sz w:val="28"/>
                <w:szCs w:val="28"/>
              </w:rPr>
              <w:t>от у  берега 3 малыша</w:t>
            </w:r>
            <w:r w:rsidR="000F5DE8">
              <w:rPr>
                <w:sz w:val="28"/>
                <w:szCs w:val="28"/>
              </w:rPr>
              <w:t xml:space="preserve"> бегают</w:t>
            </w:r>
            <w:r w:rsidR="009E348B">
              <w:rPr>
                <w:sz w:val="28"/>
                <w:szCs w:val="28"/>
              </w:rPr>
              <w:t>,</w:t>
            </w:r>
            <w:r w:rsidR="00FD16A7">
              <w:rPr>
                <w:sz w:val="28"/>
                <w:szCs w:val="28"/>
              </w:rPr>
              <w:t xml:space="preserve"> </w:t>
            </w:r>
            <w:r w:rsidR="000F5DE8">
              <w:rPr>
                <w:sz w:val="28"/>
                <w:szCs w:val="28"/>
              </w:rPr>
              <w:t>д</w:t>
            </w:r>
            <w:r w:rsidR="009E348B">
              <w:rPr>
                <w:sz w:val="28"/>
                <w:szCs w:val="28"/>
              </w:rPr>
              <w:t>а в камышах еще 5.Сколько их всего у меня?</w:t>
            </w:r>
            <w:r w:rsidR="003C32D8">
              <w:rPr>
                <w:sz w:val="28"/>
                <w:szCs w:val="28"/>
              </w:rPr>
              <w:t>»</w:t>
            </w:r>
          </w:p>
          <w:p w:rsidR="006A2EBC" w:rsidRDefault="006A2EBC" w:rsidP="00E30E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ть не расплакался </w:t>
            </w:r>
            <w:proofErr w:type="spellStart"/>
            <w:r>
              <w:rPr>
                <w:sz w:val="28"/>
                <w:szCs w:val="28"/>
              </w:rPr>
              <w:t>Муравьишка</w:t>
            </w:r>
            <w:proofErr w:type="spellEnd"/>
            <w:r w:rsidR="004271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не умеет он такие задачи решать.</w:t>
            </w:r>
          </w:p>
          <w:p w:rsidR="00E30EB9" w:rsidRDefault="006A2EBC" w:rsidP="00E30EB9">
            <w:pPr>
              <w:jc w:val="both"/>
              <w:rPr>
                <w:sz w:val="28"/>
                <w:szCs w:val="28"/>
              </w:rPr>
            </w:pPr>
            <w:r w:rsidRPr="006A2EBC">
              <w:rPr>
                <w:b/>
                <w:sz w:val="28"/>
                <w:szCs w:val="28"/>
              </w:rPr>
              <w:t>Что же делать?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A2EBC">
              <w:rPr>
                <w:sz w:val="28"/>
                <w:szCs w:val="28"/>
              </w:rPr>
              <w:t>(решение арифметической задачи на сложение</w:t>
            </w:r>
            <w:r>
              <w:rPr>
                <w:b/>
                <w:sz w:val="28"/>
                <w:szCs w:val="28"/>
              </w:rPr>
              <w:t>)</w:t>
            </w:r>
            <w:r w:rsidR="00E30EB9">
              <w:rPr>
                <w:sz w:val="28"/>
                <w:szCs w:val="28"/>
              </w:rPr>
              <w:t xml:space="preserve"> </w:t>
            </w:r>
          </w:p>
          <w:p w:rsidR="001D340D" w:rsidRDefault="00492118" w:rsidP="001D34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садил В</w:t>
            </w:r>
            <w:r w:rsidR="006E342B" w:rsidRPr="006E342B">
              <w:rPr>
                <w:sz w:val="28"/>
                <w:szCs w:val="28"/>
              </w:rPr>
              <w:t>одомер</w:t>
            </w:r>
            <w:r>
              <w:rPr>
                <w:sz w:val="28"/>
                <w:szCs w:val="28"/>
              </w:rPr>
              <w:t xml:space="preserve">ка </w:t>
            </w:r>
            <w:proofErr w:type="spellStart"/>
            <w:r w:rsidR="006E342B" w:rsidRPr="006E342B">
              <w:rPr>
                <w:sz w:val="28"/>
                <w:szCs w:val="28"/>
              </w:rPr>
              <w:t>Муравьишку</w:t>
            </w:r>
            <w:proofErr w:type="spellEnd"/>
            <w:r w:rsidR="006E342B" w:rsidRPr="006E342B">
              <w:rPr>
                <w:sz w:val="28"/>
                <w:szCs w:val="28"/>
              </w:rPr>
              <w:t xml:space="preserve"> на </w:t>
            </w:r>
            <w:proofErr w:type="gramStart"/>
            <w:r w:rsidR="006E342B" w:rsidRPr="006E342B">
              <w:rPr>
                <w:sz w:val="28"/>
                <w:szCs w:val="28"/>
              </w:rPr>
              <w:t>спину</w:t>
            </w:r>
            <w:proofErr w:type="gramEnd"/>
            <w:r w:rsidR="006E342B" w:rsidRPr="006E342B">
              <w:rPr>
                <w:sz w:val="28"/>
                <w:szCs w:val="28"/>
              </w:rPr>
              <w:t xml:space="preserve"> да и вмиг его на другой берег переправил. «Дальше не могу,</w:t>
            </w:r>
            <w:r w:rsidR="00E30EB9">
              <w:rPr>
                <w:sz w:val="28"/>
                <w:szCs w:val="28"/>
              </w:rPr>
              <w:t>-говорит</w:t>
            </w:r>
            <w:r w:rsidR="006E342B" w:rsidRPr="006E342B">
              <w:rPr>
                <w:sz w:val="28"/>
                <w:szCs w:val="28"/>
              </w:rPr>
              <w:t>,- по земле я медленно передвигаюсь. Ищи себе другого коня».</w:t>
            </w:r>
          </w:p>
          <w:p w:rsidR="00C96D9E" w:rsidRDefault="001D340D" w:rsidP="00C96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мотрел </w:t>
            </w:r>
            <w:proofErr w:type="spellStart"/>
            <w:r w:rsidRPr="001D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шка</w:t>
            </w:r>
            <w:proofErr w:type="spellEnd"/>
            <w:r w:rsidRPr="001D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ёд и видит: стоит впереди лес в</w:t>
            </w:r>
            <w:r w:rsidR="00A5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окий, до самого неба. И солнца</w:t>
            </w:r>
            <w:r w:rsidRPr="001D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ним уже почти не видно. Нет, не попасть </w:t>
            </w:r>
            <w:proofErr w:type="spellStart"/>
            <w:r w:rsidRPr="001D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шке</w:t>
            </w:r>
            <w:proofErr w:type="spellEnd"/>
            <w:r w:rsidRPr="001D34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ой!</w:t>
            </w:r>
          </w:p>
          <w:p w:rsidR="00C96D9E" w:rsidRDefault="00E0108B" w:rsidP="00C96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D9E">
              <w:rPr>
                <w:sz w:val="28"/>
                <w:szCs w:val="28"/>
              </w:rPr>
              <w:t>Глядь,</w:t>
            </w:r>
            <w:r w:rsidR="00C96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зёт мимо Майский </w:t>
            </w:r>
            <w:proofErr w:type="spellStart"/>
            <w:r w:rsidR="00C96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ущ-</w:t>
            </w:r>
            <w:r w:rsidR="00C96D9E" w:rsidRPr="00C96D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ый</w:t>
            </w:r>
            <w:proofErr w:type="spellEnd"/>
            <w:r w:rsidR="00A5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557B7" w:rsidRPr="00A5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клюжий</w:t>
            </w:r>
            <w:proofErr w:type="gramStart"/>
            <w:r w:rsidR="00A557B7" w:rsidRPr="00A5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="00A557B7" w:rsidRPr="00A5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вьишка</w:t>
            </w:r>
            <w:proofErr w:type="spellEnd"/>
            <w:r w:rsidR="00A557B7" w:rsidRPr="00A5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ему: «Хрущ, Хрущ, отвези меня </w:t>
            </w:r>
            <w:r w:rsidR="0024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уравейник</w:t>
            </w:r>
            <w:r w:rsidR="00A5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лесом</w:t>
            </w:r>
            <w:r w:rsidR="00A557B7" w:rsidRPr="00A5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2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A557B7" w:rsidRDefault="00A557B7" w:rsidP="00C96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алековат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орит Хрущ,-</w:t>
            </w:r>
            <w:r w:rsidRPr="00A55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 что с тобой дел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Садись,</w:t>
            </w:r>
            <w:r w:rsidR="00A2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зу.</w:t>
            </w:r>
            <w:r w:rsidR="00A2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чтоб в дороге не скучать, будем</w:t>
            </w:r>
            <w:r w:rsidR="00241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ы с тоб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итать»</w:t>
            </w:r>
          </w:p>
          <w:p w:rsidR="0024168A" w:rsidRDefault="0024168A" w:rsidP="002416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7095" w:rsidRPr="007D6EB0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идактическое упражнение</w:t>
            </w:r>
            <w:r w:rsidR="008F7095" w:rsidRPr="00C937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</w:t>
            </w:r>
            <w:r w:rsidRPr="008F7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</w:t>
            </w:r>
            <w:r w:rsidR="00A557B7" w:rsidRPr="008F7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итай </w:t>
            </w:r>
            <w:proofErr w:type="gramStart"/>
            <w:r w:rsidR="00A557B7" w:rsidRPr="008F7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  <w:r w:rsidR="00A557B7" w:rsidRPr="008F7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до</w:t>
            </w:r>
            <w:r w:rsidRPr="008F7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</w:t>
            </w:r>
            <w:r w:rsidR="00A557B7" w:rsidRPr="008F7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8F70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F7095" w:rsidRPr="008F70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ямой и обратный счет от и до заданного числа)</w:t>
            </w:r>
          </w:p>
          <w:p w:rsidR="00AA10D1" w:rsidRDefault="0024168A" w:rsidP="00AA10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иг довёз Хрущ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ш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знакомой березы, посадил 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 и был таков.</w:t>
            </w:r>
          </w:p>
          <w:p w:rsidR="00AA10D1" w:rsidRDefault="00AA10D1" w:rsidP="00AA10D1">
            <w:pPr>
              <w:jc w:val="both"/>
            </w:pPr>
            <w:r w:rsidRPr="00AA10D1">
              <w:rPr>
                <w:sz w:val="28"/>
                <w:szCs w:val="28"/>
              </w:rPr>
              <w:t xml:space="preserve">Глянул </w:t>
            </w:r>
            <w:proofErr w:type="spellStart"/>
            <w:r w:rsidRPr="00AA10D1">
              <w:rPr>
                <w:sz w:val="28"/>
                <w:szCs w:val="28"/>
              </w:rPr>
              <w:t>Муравьишка</w:t>
            </w:r>
            <w:proofErr w:type="spellEnd"/>
            <w:r w:rsidRPr="00AA10D1">
              <w:rPr>
                <w:sz w:val="28"/>
                <w:szCs w:val="28"/>
              </w:rPr>
              <w:t xml:space="preserve"> вниз, а там, под самой берёзой, его дом родной. </w:t>
            </w:r>
          </w:p>
          <w:p w:rsidR="00A557B7" w:rsidRDefault="00492118" w:rsidP="00C96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D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же вниз спуститься?</w:t>
            </w:r>
          </w:p>
          <w:p w:rsidR="004D4599" w:rsidRDefault="00492118" w:rsidP="00C96D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руг видит: рядом П</w:t>
            </w:r>
            <w:r w:rsidR="004D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учок сидит, паутинку из себя тянет. </w:t>
            </w:r>
            <w:proofErr w:type="spellStart"/>
            <w:r w:rsidR="004D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шка</w:t>
            </w:r>
            <w:proofErr w:type="spellEnd"/>
            <w:r w:rsidR="004D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ем</w:t>
            </w:r>
            <w:r w:rsidR="00853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. Дал Паучок ниточки-паутинки: «Сплети </w:t>
            </w:r>
            <w:r w:rsidR="004D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 люльку </w:t>
            </w:r>
            <w:r w:rsidR="00853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 на ней  вниз и спустись»</w:t>
            </w:r>
            <w:r w:rsidR="004D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53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как сплести –</w:t>
            </w:r>
            <w:r w:rsidR="00A22C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3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сказал. И </w:t>
            </w:r>
            <w:proofErr w:type="spellStart"/>
            <w:r w:rsidR="00853A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вьишка</w:t>
            </w:r>
            <w:proofErr w:type="spellEnd"/>
          </w:p>
          <w:p w:rsidR="0084685B" w:rsidRDefault="00853AA6" w:rsidP="00E30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знает</w:t>
            </w:r>
            <w:r w:rsidR="00AC11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0108B" w:rsidRPr="006E342B" w:rsidRDefault="00AC11EA" w:rsidP="00E30E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1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 вы можете помочь</w:t>
            </w:r>
            <w:proofErr w:type="gramStart"/>
            <w:r w:rsidRPr="00AC11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ломка</w:t>
            </w:r>
            <w:r w:rsidR="004D45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ставить 4 равных треугольника из 9 палоч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</w:tcPr>
          <w:p w:rsidR="0073610F" w:rsidRDefault="0073610F" w:rsidP="009804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10FB" w:rsidTr="001B1D5A">
        <w:tc>
          <w:tcPr>
            <w:tcW w:w="10915" w:type="dxa"/>
            <w:gridSpan w:val="4"/>
          </w:tcPr>
          <w:p w:rsidR="000110FB" w:rsidRPr="000110FB" w:rsidRDefault="00757845" w:rsidP="00757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ительна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ь</w:t>
            </w:r>
            <w:proofErr w:type="spellEnd"/>
          </w:p>
        </w:tc>
      </w:tr>
      <w:tr w:rsidR="000110FB" w:rsidTr="00A22CCB">
        <w:tc>
          <w:tcPr>
            <w:tcW w:w="2552" w:type="dxa"/>
          </w:tcPr>
          <w:p w:rsidR="000110FB" w:rsidRPr="003F0BCD" w:rsidRDefault="000110FB" w:rsidP="00DD03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детей</w:t>
            </w:r>
          </w:p>
        </w:tc>
        <w:tc>
          <w:tcPr>
            <w:tcW w:w="6662" w:type="dxa"/>
            <w:gridSpan w:val="2"/>
          </w:tcPr>
          <w:p w:rsidR="000110FB" w:rsidRPr="003F0BCD" w:rsidRDefault="000110FB" w:rsidP="00DD03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 педагога</w:t>
            </w:r>
          </w:p>
        </w:tc>
        <w:tc>
          <w:tcPr>
            <w:tcW w:w="1701" w:type="dxa"/>
          </w:tcPr>
          <w:p w:rsidR="000110FB" w:rsidRPr="003F0BCD" w:rsidRDefault="000110FB" w:rsidP="00DD039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0B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0110FB" w:rsidTr="00A22CCB">
        <w:tc>
          <w:tcPr>
            <w:tcW w:w="2552" w:type="dxa"/>
          </w:tcPr>
          <w:p w:rsidR="000110FB" w:rsidRPr="000110FB" w:rsidRDefault="000110FB" w:rsidP="00EE67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ёнок оценивает действия свои и других </w:t>
            </w:r>
            <w:r w:rsidR="00232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ищей</w:t>
            </w:r>
          </w:p>
        </w:tc>
        <w:tc>
          <w:tcPr>
            <w:tcW w:w="6662" w:type="dxa"/>
            <w:gridSpan w:val="2"/>
          </w:tcPr>
          <w:p w:rsidR="00492118" w:rsidRDefault="00492118" w:rsidP="00064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стился</w:t>
            </w:r>
            <w:r w:rsidR="006A2EBC">
              <w:rPr>
                <w:sz w:val="28"/>
                <w:szCs w:val="28"/>
              </w:rPr>
              <w:t xml:space="preserve">  </w:t>
            </w:r>
            <w:proofErr w:type="spellStart"/>
            <w:r w:rsidR="0006493A">
              <w:rPr>
                <w:sz w:val="28"/>
                <w:szCs w:val="28"/>
              </w:rPr>
              <w:t>М</w:t>
            </w:r>
            <w:r w:rsidR="0006493A" w:rsidRPr="002D1CF3">
              <w:rPr>
                <w:sz w:val="28"/>
                <w:szCs w:val="28"/>
              </w:rPr>
              <w:t>уравьишка</w:t>
            </w:r>
            <w:proofErr w:type="spellEnd"/>
            <w:r>
              <w:rPr>
                <w:sz w:val="28"/>
                <w:szCs w:val="28"/>
              </w:rPr>
              <w:t xml:space="preserve"> вниз</w:t>
            </w:r>
            <w:r w:rsidR="0006493A" w:rsidRPr="002D1CF3">
              <w:rPr>
                <w:sz w:val="28"/>
                <w:szCs w:val="28"/>
              </w:rPr>
              <w:t xml:space="preserve"> и только вполз в муравейник, как то</w:t>
            </w:r>
            <w:r w:rsidR="00503365">
              <w:rPr>
                <w:sz w:val="28"/>
                <w:szCs w:val="28"/>
              </w:rPr>
              <w:t>тчас погас последний луч солнца</w:t>
            </w:r>
            <w:r>
              <w:rPr>
                <w:sz w:val="28"/>
                <w:szCs w:val="28"/>
              </w:rPr>
              <w:t>.</w:t>
            </w:r>
            <w:r w:rsidR="00FF29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6493A" w:rsidRPr="002D1CF3">
              <w:rPr>
                <w:sz w:val="28"/>
                <w:szCs w:val="28"/>
              </w:rPr>
              <w:t>се входы и выходы его дома наглухо закрылись.</w:t>
            </w:r>
          </w:p>
          <w:p w:rsidR="00EE676A" w:rsidRDefault="0006493A" w:rsidP="00064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Pr="002D1CF3">
              <w:rPr>
                <w:sz w:val="28"/>
                <w:szCs w:val="28"/>
              </w:rPr>
              <w:t>н очень устал</w:t>
            </w:r>
            <w:r>
              <w:rPr>
                <w:sz w:val="28"/>
                <w:szCs w:val="28"/>
              </w:rPr>
              <w:t xml:space="preserve"> и</w:t>
            </w:r>
            <w:r w:rsidRPr="002D1CF3">
              <w:rPr>
                <w:sz w:val="28"/>
                <w:szCs w:val="28"/>
              </w:rPr>
              <w:t xml:space="preserve"> всё же был счастлив</w:t>
            </w:r>
            <w:r w:rsidR="00EE676A">
              <w:rPr>
                <w:sz w:val="28"/>
                <w:szCs w:val="28"/>
              </w:rPr>
              <w:t>.</w:t>
            </w:r>
            <w:r w:rsidRPr="002D1CF3">
              <w:rPr>
                <w:sz w:val="28"/>
                <w:szCs w:val="28"/>
              </w:rPr>
              <w:t xml:space="preserve"> </w:t>
            </w:r>
          </w:p>
          <w:p w:rsidR="00FF290D" w:rsidRDefault="00FF290D" w:rsidP="0006493A">
            <w:pPr>
              <w:jc w:val="both"/>
              <w:rPr>
                <w:b/>
                <w:sz w:val="28"/>
                <w:szCs w:val="28"/>
              </w:rPr>
            </w:pPr>
            <w:r w:rsidRPr="00FF290D">
              <w:rPr>
                <w:b/>
                <w:sz w:val="28"/>
                <w:szCs w:val="28"/>
              </w:rPr>
              <w:t>Почему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F290D">
              <w:rPr>
                <w:b/>
                <w:sz w:val="28"/>
                <w:szCs w:val="28"/>
              </w:rPr>
              <w:t>как вы думаете?</w:t>
            </w:r>
          </w:p>
          <w:p w:rsidR="0006493A" w:rsidRPr="002D1CF3" w:rsidRDefault="00FF290D" w:rsidP="0006493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А еще и потому, что</w:t>
            </w:r>
            <w:r w:rsidR="0006493A" w:rsidRPr="002D1CF3">
              <w:rPr>
                <w:sz w:val="28"/>
                <w:szCs w:val="28"/>
              </w:rPr>
              <w:t xml:space="preserve"> у него появились новые друзья, которые </w:t>
            </w:r>
            <w:r w:rsidR="0006493A">
              <w:rPr>
                <w:sz w:val="28"/>
                <w:szCs w:val="28"/>
              </w:rPr>
              <w:t xml:space="preserve">ему помогли и </w:t>
            </w:r>
            <w:r w:rsidR="0006493A" w:rsidRPr="002D1CF3">
              <w:rPr>
                <w:sz w:val="28"/>
                <w:szCs w:val="28"/>
              </w:rPr>
              <w:t xml:space="preserve">многому научили. </w:t>
            </w:r>
            <w:r w:rsidR="0006493A" w:rsidRPr="00107EFF">
              <w:rPr>
                <w:b/>
                <w:sz w:val="28"/>
                <w:szCs w:val="28"/>
              </w:rPr>
              <w:t xml:space="preserve">Давайте вспомним - чему? </w:t>
            </w:r>
          </w:p>
          <w:p w:rsidR="000110FB" w:rsidRPr="003F0BCD" w:rsidRDefault="000110FB" w:rsidP="0006493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110FB" w:rsidRPr="000110FB" w:rsidRDefault="000110FB" w:rsidP="000110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F0BCD" w:rsidRPr="003F0BCD" w:rsidRDefault="003F0BCD" w:rsidP="003F0B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BCD" w:rsidRPr="003F0BCD" w:rsidRDefault="003F0BCD" w:rsidP="003F22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BCD" w:rsidRPr="003F0BCD" w:rsidSect="000C058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9A0"/>
    <w:multiLevelType w:val="hybridMultilevel"/>
    <w:tmpl w:val="93DE13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0E57"/>
    <w:multiLevelType w:val="multilevel"/>
    <w:tmpl w:val="5D78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F33B3"/>
    <w:multiLevelType w:val="hybridMultilevel"/>
    <w:tmpl w:val="0A1069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073607A"/>
    <w:multiLevelType w:val="hybridMultilevel"/>
    <w:tmpl w:val="EE40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D4FB8"/>
    <w:multiLevelType w:val="hybridMultilevel"/>
    <w:tmpl w:val="14EC1E9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CE315C"/>
    <w:rsid w:val="000110FB"/>
    <w:rsid w:val="0006493A"/>
    <w:rsid w:val="00072D15"/>
    <w:rsid w:val="00084176"/>
    <w:rsid w:val="00096BC8"/>
    <w:rsid w:val="000C058E"/>
    <w:rsid w:val="000F0B96"/>
    <w:rsid w:val="000F3EBD"/>
    <w:rsid w:val="000F5DE8"/>
    <w:rsid w:val="00107EFF"/>
    <w:rsid w:val="00120858"/>
    <w:rsid w:val="00135E22"/>
    <w:rsid w:val="00145B77"/>
    <w:rsid w:val="00146128"/>
    <w:rsid w:val="001774D5"/>
    <w:rsid w:val="00191327"/>
    <w:rsid w:val="001952E8"/>
    <w:rsid w:val="001B1D5A"/>
    <w:rsid w:val="001C07BA"/>
    <w:rsid w:val="001D340D"/>
    <w:rsid w:val="001D7ECB"/>
    <w:rsid w:val="002160D3"/>
    <w:rsid w:val="0023268A"/>
    <w:rsid w:val="0024168A"/>
    <w:rsid w:val="00252E92"/>
    <w:rsid w:val="002917AA"/>
    <w:rsid w:val="002A12E8"/>
    <w:rsid w:val="002C1214"/>
    <w:rsid w:val="002C6E67"/>
    <w:rsid w:val="002D1CF3"/>
    <w:rsid w:val="00305761"/>
    <w:rsid w:val="003358CA"/>
    <w:rsid w:val="00340F50"/>
    <w:rsid w:val="0038062B"/>
    <w:rsid w:val="003C32D8"/>
    <w:rsid w:val="003D4BCE"/>
    <w:rsid w:val="003F0BCD"/>
    <w:rsid w:val="003F22C1"/>
    <w:rsid w:val="004057C6"/>
    <w:rsid w:val="0042715B"/>
    <w:rsid w:val="004433E8"/>
    <w:rsid w:val="004601A0"/>
    <w:rsid w:val="00460349"/>
    <w:rsid w:val="00492118"/>
    <w:rsid w:val="004B2E48"/>
    <w:rsid w:val="004D07C6"/>
    <w:rsid w:val="004D4599"/>
    <w:rsid w:val="0050073B"/>
    <w:rsid w:val="00503365"/>
    <w:rsid w:val="0052439B"/>
    <w:rsid w:val="005773B0"/>
    <w:rsid w:val="0061533C"/>
    <w:rsid w:val="006727AC"/>
    <w:rsid w:val="00691E47"/>
    <w:rsid w:val="00691EBA"/>
    <w:rsid w:val="00697C88"/>
    <w:rsid w:val="006A2EBC"/>
    <w:rsid w:val="006B482D"/>
    <w:rsid w:val="006E342B"/>
    <w:rsid w:val="006E37CB"/>
    <w:rsid w:val="0073610F"/>
    <w:rsid w:val="00757845"/>
    <w:rsid w:val="00776F2C"/>
    <w:rsid w:val="007A5AA0"/>
    <w:rsid w:val="007B486B"/>
    <w:rsid w:val="007B48F7"/>
    <w:rsid w:val="007C3EB1"/>
    <w:rsid w:val="007D6EB0"/>
    <w:rsid w:val="007F2897"/>
    <w:rsid w:val="007F4878"/>
    <w:rsid w:val="007F690A"/>
    <w:rsid w:val="008052EE"/>
    <w:rsid w:val="00823F20"/>
    <w:rsid w:val="00824752"/>
    <w:rsid w:val="0084685B"/>
    <w:rsid w:val="00853AA6"/>
    <w:rsid w:val="008637DB"/>
    <w:rsid w:val="008F497F"/>
    <w:rsid w:val="008F7095"/>
    <w:rsid w:val="0092636F"/>
    <w:rsid w:val="0092743E"/>
    <w:rsid w:val="009804EC"/>
    <w:rsid w:val="009845EA"/>
    <w:rsid w:val="009A32A4"/>
    <w:rsid w:val="009E348B"/>
    <w:rsid w:val="00A22CCB"/>
    <w:rsid w:val="00A40EEE"/>
    <w:rsid w:val="00A46D15"/>
    <w:rsid w:val="00A47D4F"/>
    <w:rsid w:val="00A557B7"/>
    <w:rsid w:val="00A66656"/>
    <w:rsid w:val="00A70AD6"/>
    <w:rsid w:val="00A72310"/>
    <w:rsid w:val="00A822A1"/>
    <w:rsid w:val="00AA10D1"/>
    <w:rsid w:val="00AA5C07"/>
    <w:rsid w:val="00AC11EA"/>
    <w:rsid w:val="00B079BE"/>
    <w:rsid w:val="00B3755A"/>
    <w:rsid w:val="00B46A33"/>
    <w:rsid w:val="00B575E8"/>
    <w:rsid w:val="00B60FC3"/>
    <w:rsid w:val="00B635A4"/>
    <w:rsid w:val="00BB191E"/>
    <w:rsid w:val="00BF5490"/>
    <w:rsid w:val="00C012D8"/>
    <w:rsid w:val="00C32F35"/>
    <w:rsid w:val="00C67445"/>
    <w:rsid w:val="00C83066"/>
    <w:rsid w:val="00C93715"/>
    <w:rsid w:val="00C96D6C"/>
    <w:rsid w:val="00C96D9E"/>
    <w:rsid w:val="00CB5BA0"/>
    <w:rsid w:val="00CD3028"/>
    <w:rsid w:val="00CE315C"/>
    <w:rsid w:val="00CF76EC"/>
    <w:rsid w:val="00D4756C"/>
    <w:rsid w:val="00D53504"/>
    <w:rsid w:val="00D65385"/>
    <w:rsid w:val="00DB668E"/>
    <w:rsid w:val="00DC3A46"/>
    <w:rsid w:val="00DD68A3"/>
    <w:rsid w:val="00E0108B"/>
    <w:rsid w:val="00E277B8"/>
    <w:rsid w:val="00E30EB9"/>
    <w:rsid w:val="00E436D9"/>
    <w:rsid w:val="00E8434F"/>
    <w:rsid w:val="00EE676A"/>
    <w:rsid w:val="00F34825"/>
    <w:rsid w:val="00FA6765"/>
    <w:rsid w:val="00FC30EA"/>
    <w:rsid w:val="00FC3186"/>
    <w:rsid w:val="00FD16A7"/>
    <w:rsid w:val="00FF2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EB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C05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058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AA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B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3EB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C05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058E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AA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63B5-EE96-4632-9D9D-201662D0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58</cp:revision>
  <dcterms:created xsi:type="dcterms:W3CDTF">2017-06-09T02:09:00Z</dcterms:created>
  <dcterms:modified xsi:type="dcterms:W3CDTF">2020-09-28T13:52:00Z</dcterms:modified>
</cp:coreProperties>
</file>